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4D0826" w:rsidRPr="004D0826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08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EEE7364" wp14:editId="3CCD90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" name="Imagen 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08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08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0826" w:rsidRPr="004D0826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08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0826" w:rsidRPr="004D0826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3027" w:type="dxa"/>
            <w:gridSpan w:val="2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D0826" w:rsidRPr="004D0826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D0826" w:rsidRPr="004D0826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PARA CONSTRUCCION DE CONTENEDORES DE BASURA UTILIZADOS PARA ALMACENAMIENTO DE LOS DESECHOS SÓLIDOS DEL MUNICIPIO DE CHIRILAGUA, DPTO. DE SAN MIGUEL PARA EL AÑO DE 2019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lang w:val="es-ES" w:eastAsia="es-ES"/>
              </w:rPr>
              <w:t>546.35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D0826" w:rsidRPr="004D0826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proofErr w:type="gramStart"/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 xml:space="preserve">12 </w:t>
            </w:r>
            <w:r w:rsidRPr="004D08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</w:t>
            </w:r>
            <w:proofErr w:type="gramEnd"/>
            <w:r w:rsidRPr="004D08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3027" w:type="dxa"/>
            <w:gridSpan w:val="2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CUARENTA Y SEIS 35/100 </w:t>
            </w:r>
            <w:proofErr w:type="gramStart"/>
            <w:r w:rsidRPr="004D08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D0826" w:rsidRPr="004D0826" w:rsidTr="008E5B39">
        <w:trPr>
          <w:jc w:val="center"/>
        </w:trPr>
        <w:tc>
          <w:tcPr>
            <w:tcW w:w="9918" w:type="dxa"/>
            <w:gridSpan w:val="5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D0826" w:rsidRPr="004D0826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D0826" w:rsidRPr="004D0826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6" w:rsidRPr="004D0826" w:rsidRDefault="004D0826" w:rsidP="004D08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D08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08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08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D08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D0826" w:rsidRDefault="002A0A91" w:rsidP="004D0826"/>
    <w:sectPr w:rsidR="002A0A91" w:rsidRPr="004D0826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BA" w:rsidRDefault="003E38BA" w:rsidP="00037EFB">
      <w:pPr>
        <w:spacing w:after="0" w:line="240" w:lineRule="auto"/>
      </w:pPr>
      <w:r>
        <w:separator/>
      </w:r>
    </w:p>
  </w:endnote>
  <w:endnote w:type="continuationSeparator" w:id="0">
    <w:p w:rsidR="003E38BA" w:rsidRDefault="003E38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BA" w:rsidRDefault="003E38BA" w:rsidP="00037EFB">
      <w:pPr>
        <w:spacing w:after="0" w:line="240" w:lineRule="auto"/>
      </w:pPr>
      <w:r>
        <w:separator/>
      </w:r>
    </w:p>
  </w:footnote>
  <w:footnote w:type="continuationSeparator" w:id="0">
    <w:p w:rsidR="003E38BA" w:rsidRDefault="003E38B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E38BA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D22B-33B4-498D-B528-54E50345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33:00Z</dcterms:created>
  <dcterms:modified xsi:type="dcterms:W3CDTF">2019-10-11T19:33:00Z</dcterms:modified>
</cp:coreProperties>
</file>